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0B" w:rsidRDefault="00AF29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.75pt;margin-top:294.2pt;width:351pt;height:311.2pt;z-index:251657215;mso-wrap-distance-left:14.4pt;mso-wrap-distance-top:14.4pt;mso-wrap-distance-right:14.4pt;mso-wrap-distance-bottom:7.2pt;mso-position-horizontal-relative:page;mso-position-vertical-relative:page;mso-width-relative:margin;mso-height-relative:margin" o:allowincell="f" filled="f" stroked="f" strokecolor="#90b5e3 [1279]" strokeweight="6pt">
            <v:shadow on="t" color="#2f6ebe [2495]" opacity=".5" offset="6pt,6pt"/>
            <v:textbox inset="0,0,0,0">
              <w:txbxContent>
                <w:p w:rsidR="00972917" w:rsidRDefault="00972917" w:rsidP="009729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9476" cy="3038168"/>
                        <wp:effectExtent l="19050" t="0" r="0" b="0"/>
                        <wp:docPr id="7" name="Picture 3" descr="C:\Documents and Settings\jsp10810\Desktop\TUC-Logo-800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jsp10810\Desktop\TUC-Logo-800p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6423" cy="3043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2917" w:rsidRPr="00972917" w:rsidRDefault="00972917" w:rsidP="00972917">
                  <w:pPr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972917" w:rsidRPr="00972917" w:rsidRDefault="00972917" w:rsidP="00972917">
                  <w:pPr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972917">
                    <w:rPr>
                      <w:rFonts w:ascii="Century Gothic" w:hAnsi="Century Gothic"/>
                      <w:sz w:val="32"/>
                      <w:szCs w:val="32"/>
                    </w:rPr>
                    <w:t>www.csun.edu/universitycorpor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-45.5pt;margin-top:-59.6pt;width:351pt;height:564.35pt;z-index:251658240" stroked="f">
            <v:fill opacity=".5"/>
            <v:textbox style="mso-next-textbox:#_x0000_s1026">
              <w:txbxContent>
                <w:p w:rsidR="00E57D04" w:rsidRPr="00322686" w:rsidRDefault="00E57D04" w:rsidP="00322686">
                  <w:pPr>
                    <w:pStyle w:val="Heading3"/>
                    <w:jc w:val="center"/>
                    <w:rPr>
                      <w:rFonts w:ascii="Century Gothic" w:hAnsi="Century Gothic"/>
                      <w:b/>
                      <w:color w:val="A50021"/>
                      <w:sz w:val="32"/>
                      <w:szCs w:val="32"/>
                    </w:rPr>
                  </w:pPr>
                  <w:r w:rsidRPr="00322686">
                    <w:rPr>
                      <w:rFonts w:ascii="Century Gothic" w:hAnsi="Century Gothic"/>
                      <w:b/>
                      <w:color w:val="A50021"/>
                      <w:sz w:val="32"/>
                      <w:szCs w:val="32"/>
                    </w:rPr>
                    <w:t>Open Food Service</w:t>
                  </w:r>
                </w:p>
                <w:p w:rsidR="00E57D04" w:rsidRPr="00322686" w:rsidRDefault="00E57D04" w:rsidP="00322686">
                  <w:pPr>
                    <w:pStyle w:val="Heading3"/>
                    <w:jc w:val="center"/>
                    <w:rPr>
                      <w:rFonts w:ascii="Century Gothic" w:hAnsi="Century Gothic"/>
                      <w:b/>
                      <w:color w:val="A50021"/>
                      <w:sz w:val="32"/>
                      <w:szCs w:val="32"/>
                    </w:rPr>
                  </w:pPr>
                  <w:r w:rsidRPr="00322686">
                    <w:rPr>
                      <w:rFonts w:ascii="Century Gothic" w:hAnsi="Century Gothic"/>
                      <w:b/>
                      <w:color w:val="A50021"/>
                      <w:sz w:val="32"/>
                      <w:szCs w:val="32"/>
                    </w:rPr>
                    <w:t>Summer Locations</w:t>
                  </w:r>
                </w:p>
                <w:p w:rsidR="00E57D04" w:rsidRPr="00322686" w:rsidRDefault="00A636A0" w:rsidP="00CF16C3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AY 30 – AUGUST 26, 2011</w:t>
                  </w:r>
                  <w:r w:rsidR="00322686" w:rsidRPr="0032268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br/>
                    <w:t>Monday - Friday</w:t>
                  </w:r>
                </w:p>
                <w:p w:rsidR="00E57D04" w:rsidRPr="00C52494" w:rsidRDefault="00E57D04" w:rsidP="00CF16C3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i/>
                      <w:color w:val="FF0000"/>
                      <w:sz w:val="19"/>
                      <w:szCs w:val="19"/>
                      <w:u w:val="single"/>
                    </w:rPr>
                    <w:t>CONVENIENCE STORES</w:t>
                  </w:r>
                  <w:r w:rsidR="00CF16C3" w:rsidRPr="00C52494">
                    <w:rPr>
                      <w:rFonts w:ascii="Century Gothic" w:hAnsi="Century Gothic"/>
                      <w:i/>
                      <w:color w:val="FF0000"/>
                      <w:sz w:val="19"/>
                      <w:szCs w:val="19"/>
                      <w:u w:val="single"/>
                    </w:rPr>
                    <w:br/>
                  </w: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THE EDGE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7:00 - 4:0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LOCATION 1</w:t>
                  </w:r>
                </w:p>
                <w:p w:rsidR="00E57D04" w:rsidRPr="00C52494" w:rsidRDefault="00E57D04" w:rsidP="00CF16C3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THE ARBOR GRILL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7:30 - 2:0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="00C52494" w:rsidRPr="00C52494">
                    <w:rPr>
                      <w:rFonts w:ascii="Century Gothic" w:hAnsi="Century Gothic"/>
                      <w:sz w:val="19"/>
                      <w:szCs w:val="19"/>
                    </w:rPr>
                    <w:t>LOCATION 3</w:t>
                  </w:r>
                </w:p>
                <w:p w:rsidR="00E57D04" w:rsidRPr="00C52494" w:rsidRDefault="00E57D04" w:rsidP="00CF16C3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MERCANTILE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8:00 - 3:0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LOCATION 2</w:t>
                  </w:r>
                </w:p>
                <w:p w:rsidR="00E57D04" w:rsidRPr="00C52494" w:rsidRDefault="00E57D04" w:rsidP="00CF16C3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i/>
                      <w:color w:val="FF0000"/>
                      <w:sz w:val="19"/>
                      <w:szCs w:val="19"/>
                      <w:u w:val="single"/>
                    </w:rPr>
                    <w:t>COFFEE HOUSES</w:t>
                  </w:r>
                  <w:r w:rsidR="00CF16C3" w:rsidRPr="00C52494">
                    <w:rPr>
                      <w:rFonts w:ascii="Century Gothic" w:hAnsi="Century Gothic"/>
                      <w:i/>
                      <w:color w:val="FF0000"/>
                      <w:sz w:val="19"/>
                      <w:szCs w:val="19"/>
                      <w:u w:val="single"/>
                    </w:rPr>
                    <w:br/>
                  </w: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FREUDIAN SIP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7:30 – 4:0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 xml:space="preserve">LOCATION </w:t>
                  </w:r>
                  <w:r w:rsidR="00C52494" w:rsidRPr="00C52494">
                    <w:rPr>
                      <w:rFonts w:ascii="Century Gothic" w:hAnsi="Century Gothic"/>
                      <w:sz w:val="19"/>
                      <w:szCs w:val="19"/>
                    </w:rPr>
                    <w:t>6</w:t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 xml:space="preserve"> </w:t>
                  </w:r>
                </w:p>
                <w:p w:rsidR="00E57D04" w:rsidRPr="00C52494" w:rsidRDefault="00E57D04" w:rsidP="00CF16C3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FREUDIAN SIP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7:30 – 2:0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 xml:space="preserve">LOCATION </w:t>
                  </w:r>
                  <w:r w:rsidR="00C52494" w:rsidRPr="00C52494">
                    <w:rPr>
                      <w:rFonts w:ascii="Century Gothic" w:hAnsi="Century Gothic"/>
                      <w:sz w:val="19"/>
                      <w:szCs w:val="19"/>
                    </w:rPr>
                    <w:t>7</w:t>
                  </w:r>
                </w:p>
                <w:p w:rsidR="00E57D04" w:rsidRPr="00C52494" w:rsidRDefault="00E57D04" w:rsidP="00CF16C3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i/>
                      <w:color w:val="FF0000"/>
                      <w:sz w:val="19"/>
                      <w:szCs w:val="19"/>
                      <w:u w:val="single"/>
                    </w:rPr>
                    <w:t>RESTAURANTS</w:t>
                  </w:r>
                  <w:r w:rsidR="00CF16C3" w:rsidRPr="00C52494">
                    <w:rPr>
                      <w:rFonts w:ascii="Century Gothic" w:hAnsi="Century Gothic"/>
                      <w:i/>
                      <w:color w:val="FF0000"/>
                      <w:sz w:val="19"/>
                      <w:szCs w:val="19"/>
                      <w:u w:val="single"/>
                    </w:rPr>
                    <w:br/>
                  </w: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SUBWAY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7:00-2:0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="00C52494" w:rsidRPr="00C52494">
                    <w:rPr>
                      <w:rFonts w:ascii="Century Gothic" w:hAnsi="Century Gothic"/>
                      <w:sz w:val="19"/>
                      <w:szCs w:val="19"/>
                    </w:rPr>
                    <w:t>LOCATION 5</w:t>
                  </w:r>
                </w:p>
                <w:p w:rsidR="00C52494" w:rsidRPr="00C52494" w:rsidRDefault="00C52494" w:rsidP="00C52494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BURGER KING</w:t>
                  </w: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7:30 – 2:00</w:t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  <w:t>LOCATION 4</w:t>
                  </w:r>
                </w:p>
                <w:p w:rsidR="00C52494" w:rsidRPr="00C52494" w:rsidRDefault="00C52494" w:rsidP="00C52494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JUICE IT UP</w:t>
                  </w: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Open 10:00 – 2:00</w:t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  <w:t>LOCATION 4</w:t>
                  </w:r>
                </w:p>
                <w:p w:rsidR="00E57D04" w:rsidRPr="00C52494" w:rsidRDefault="00E57D04" w:rsidP="00A56A1D">
                  <w:pPr>
                    <w:jc w:val="center"/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t>PANDA EXPRESS</w:t>
                  </w:r>
                  <w:r w:rsidR="00CF16C3" w:rsidRPr="00C52494">
                    <w:rPr>
                      <w:rFonts w:ascii="Century Gothic" w:hAnsi="Century Gothic"/>
                      <w:b/>
                      <w:sz w:val="19"/>
                      <w:szCs w:val="19"/>
                    </w:rPr>
                    <w:br/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 xml:space="preserve">Open </w:t>
                  </w:r>
                  <w:r w:rsidR="00A636A0">
                    <w:rPr>
                      <w:rFonts w:ascii="Century Gothic" w:hAnsi="Century Gothic"/>
                      <w:sz w:val="19"/>
                      <w:szCs w:val="19"/>
                    </w:rPr>
                    <w:t xml:space="preserve">10:30 – </w:t>
                  </w:r>
                  <w:r w:rsidR="00A636A0">
                    <w:rPr>
                      <w:rFonts w:ascii="Century Gothic" w:hAnsi="Century Gothic"/>
                      <w:sz w:val="19"/>
                      <w:szCs w:val="19"/>
                    </w:rPr>
                    <w:t>3:0</w:t>
                  </w: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>0</w:t>
                  </w:r>
                  <w:r w:rsidR="00CF16C3" w:rsidRPr="00C52494">
                    <w:rPr>
                      <w:rFonts w:ascii="Century Gothic" w:hAnsi="Century Gothic"/>
                      <w:sz w:val="19"/>
                      <w:szCs w:val="19"/>
                    </w:rPr>
                    <w:br/>
                  </w:r>
                  <w:r w:rsidR="00C52494" w:rsidRPr="00C52494">
                    <w:rPr>
                      <w:rFonts w:ascii="Century Gothic" w:hAnsi="Century Gothic"/>
                      <w:sz w:val="19"/>
                      <w:szCs w:val="19"/>
                    </w:rPr>
                    <w:t>LOCATION 4</w:t>
                  </w:r>
                </w:p>
                <w:p w:rsidR="00E57D04" w:rsidRPr="00C52494" w:rsidRDefault="00E57D04" w:rsidP="00A56A1D">
                  <w:pPr>
                    <w:rPr>
                      <w:rFonts w:ascii="Century Gothic" w:hAnsi="Century Gothic"/>
                      <w:color w:val="3366FF"/>
                      <w:sz w:val="19"/>
                      <w:szCs w:val="19"/>
                    </w:rPr>
                  </w:pPr>
                </w:p>
                <w:p w:rsidR="00E57D04" w:rsidRPr="00C52494" w:rsidRDefault="00E57D04" w:rsidP="00E57D04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</w:p>
                <w:p w:rsidR="00E57D04" w:rsidRPr="00C52494" w:rsidRDefault="00E57D04" w:rsidP="00E57D04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</w:p>
                <w:p w:rsidR="00E57D04" w:rsidRPr="00C52494" w:rsidRDefault="00E57D04" w:rsidP="00E57D04">
                  <w:pPr>
                    <w:rPr>
                      <w:rFonts w:ascii="Century Gothic" w:hAnsi="Century Gothic"/>
                      <w:color w:val="339966"/>
                      <w:sz w:val="19"/>
                      <w:szCs w:val="19"/>
                    </w:rPr>
                  </w:pPr>
                </w:p>
                <w:p w:rsidR="00E57D04" w:rsidRPr="00C52494" w:rsidRDefault="00E57D04" w:rsidP="00E57D04">
                  <w:pPr>
                    <w:pStyle w:val="Heading4"/>
                    <w:jc w:val="center"/>
                    <w:rPr>
                      <w:rFonts w:ascii="Century Gothic" w:hAnsi="Century Gothic"/>
                      <w:b/>
                      <w:sz w:val="19"/>
                      <w:szCs w:val="19"/>
                    </w:rPr>
                  </w:pPr>
                  <w:r w:rsidRPr="00C52494">
                    <w:rPr>
                      <w:rFonts w:ascii="Century Gothic" w:hAnsi="Century Gothic"/>
                      <w:sz w:val="19"/>
                      <w:szCs w:val="19"/>
                    </w:rPr>
                    <w:t xml:space="preserve">                           </w:t>
                  </w:r>
                </w:p>
                <w:p w:rsidR="00E57D04" w:rsidRPr="00C52494" w:rsidRDefault="00E57D04" w:rsidP="00E57D04">
                  <w:pPr>
                    <w:pStyle w:val="Heading2"/>
                    <w:rPr>
                      <w:rFonts w:ascii="Century Gothic" w:hAnsi="Century Gothic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05.5pt;margin-top:-59.6pt;width:377.3pt;height:8in;z-index:251659264" stroked="f">
            <v:fill opacity=".5"/>
            <v:textbox style="mso-next-textbox:#_x0000_s1027">
              <w:txbxContent>
                <w:p w:rsidR="00E57D04" w:rsidRPr="00737D56" w:rsidRDefault="005455A8" w:rsidP="00E57D04">
                  <w:pPr>
                    <w:jc w:val="center"/>
                    <w:rPr>
                      <w:rFonts w:ascii="Cooper Black" w:hAnsi="Cooper Black"/>
                      <w:color w:val="3366FF"/>
                    </w:rPr>
                  </w:pPr>
                  <w:r>
                    <w:rPr>
                      <w:rFonts w:ascii="Cooper Black" w:hAnsi="Cooper Black"/>
                      <w:b/>
                      <w:noProof/>
                    </w:rPr>
                    <w:drawing>
                      <wp:inline distT="0" distB="0" distL="0" distR="0">
                        <wp:extent cx="4884804" cy="7177549"/>
                        <wp:effectExtent l="19050" t="0" r="0" b="0"/>
                        <wp:docPr id="1" name="Picture 1" descr="C:\Documents and Settings\jsp10810\Desktop\Summer-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jsp10810\Desktop\Summer-M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8051" cy="7182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D04" w:rsidRPr="00737D56" w:rsidRDefault="00E57D04" w:rsidP="00E57D04">
                  <w:pPr>
                    <w:jc w:val="center"/>
                    <w:rPr>
                      <w:rFonts w:ascii="Cooper Black" w:hAnsi="Cooper Black"/>
                      <w:color w:val="3366FF"/>
                    </w:rPr>
                  </w:pPr>
                </w:p>
                <w:p w:rsidR="00E57D04" w:rsidRPr="00067417" w:rsidRDefault="00E57D04" w:rsidP="00E57D04">
                  <w:pPr>
                    <w:rPr>
                      <w:sz w:val="36"/>
                      <w:szCs w:val="36"/>
                    </w:rPr>
                  </w:pPr>
                </w:p>
                <w:p w:rsidR="00E57D04" w:rsidRPr="00067417" w:rsidRDefault="00E57D04" w:rsidP="00E57D04">
                  <w:pPr>
                    <w:rPr>
                      <w:sz w:val="36"/>
                      <w:szCs w:val="36"/>
                    </w:rPr>
                  </w:pPr>
                </w:p>
                <w:p w:rsidR="00E57D04" w:rsidRPr="00067417" w:rsidRDefault="00E57D04" w:rsidP="00E57D04">
                  <w:pPr>
                    <w:rPr>
                      <w:rFonts w:ascii="Cooper Black" w:hAnsi="Cooper Black"/>
                      <w:color w:val="339966"/>
                      <w:sz w:val="36"/>
                      <w:szCs w:val="36"/>
                    </w:rPr>
                  </w:pPr>
                </w:p>
                <w:p w:rsidR="00E57D04" w:rsidRPr="00067417" w:rsidRDefault="00E57D04" w:rsidP="00E57D04">
                  <w:pPr>
                    <w:pStyle w:val="Heading4"/>
                    <w:jc w:val="center"/>
                    <w:rPr>
                      <w:rFonts w:ascii="Cooper Black" w:hAnsi="Cooper Black"/>
                      <w:b/>
                      <w:sz w:val="36"/>
                      <w:szCs w:val="36"/>
                    </w:rPr>
                  </w:pPr>
                  <w:r w:rsidRPr="00067417">
                    <w:rPr>
                      <w:rFonts w:ascii="Cooper Black" w:hAnsi="Cooper Black"/>
                      <w:sz w:val="36"/>
                      <w:szCs w:val="36"/>
                    </w:rPr>
                    <w:t xml:space="preserve">                           </w:t>
                  </w:r>
                </w:p>
                <w:p w:rsidR="00E57D04" w:rsidRPr="00067417" w:rsidRDefault="00E57D04" w:rsidP="00E57D04">
                  <w:pPr>
                    <w:pStyle w:val="Heading2"/>
                    <w:rPr>
                      <w:rFonts w:ascii="Berlin Sans FB Demi" w:hAnsi="Berlin Sans FB Demi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EA030B" w:rsidSect="00E57D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7D" w:rsidRDefault="00FD387D" w:rsidP="00294D79">
      <w:pPr>
        <w:spacing w:after="0" w:line="240" w:lineRule="auto"/>
      </w:pPr>
      <w:r>
        <w:separator/>
      </w:r>
    </w:p>
  </w:endnote>
  <w:endnote w:type="continuationSeparator" w:id="0">
    <w:p w:rsidR="00FD387D" w:rsidRDefault="00FD387D" w:rsidP="0029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7D" w:rsidRDefault="00FD387D" w:rsidP="00294D79">
      <w:pPr>
        <w:spacing w:after="0" w:line="240" w:lineRule="auto"/>
      </w:pPr>
      <w:r>
        <w:separator/>
      </w:r>
    </w:p>
  </w:footnote>
  <w:footnote w:type="continuationSeparator" w:id="0">
    <w:p w:rsidR="00FD387D" w:rsidRDefault="00FD387D" w:rsidP="00294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04"/>
    <w:rsid w:val="00000C25"/>
    <w:rsid w:val="0000483A"/>
    <w:rsid w:val="00007895"/>
    <w:rsid w:val="00015569"/>
    <w:rsid w:val="000170D2"/>
    <w:rsid w:val="00020D49"/>
    <w:rsid w:val="00022511"/>
    <w:rsid w:val="00024144"/>
    <w:rsid w:val="00043E8D"/>
    <w:rsid w:val="00045AC8"/>
    <w:rsid w:val="00050059"/>
    <w:rsid w:val="000554D5"/>
    <w:rsid w:val="0005603C"/>
    <w:rsid w:val="000573B1"/>
    <w:rsid w:val="00060ED1"/>
    <w:rsid w:val="0006424C"/>
    <w:rsid w:val="00067549"/>
    <w:rsid w:val="00070893"/>
    <w:rsid w:val="000723DC"/>
    <w:rsid w:val="00074752"/>
    <w:rsid w:val="0008057D"/>
    <w:rsid w:val="00080E14"/>
    <w:rsid w:val="00082F28"/>
    <w:rsid w:val="00087411"/>
    <w:rsid w:val="000922D4"/>
    <w:rsid w:val="00093DB1"/>
    <w:rsid w:val="00097CD7"/>
    <w:rsid w:val="000A4D3A"/>
    <w:rsid w:val="000B57F5"/>
    <w:rsid w:val="000B7F3A"/>
    <w:rsid w:val="000C3996"/>
    <w:rsid w:val="000C5E19"/>
    <w:rsid w:val="000D5AA4"/>
    <w:rsid w:val="000D5D13"/>
    <w:rsid w:val="000D75F8"/>
    <w:rsid w:val="000F136A"/>
    <w:rsid w:val="000F1D96"/>
    <w:rsid w:val="000F27F7"/>
    <w:rsid w:val="000F6C4E"/>
    <w:rsid w:val="0011115E"/>
    <w:rsid w:val="00112F51"/>
    <w:rsid w:val="00113778"/>
    <w:rsid w:val="00117CD3"/>
    <w:rsid w:val="00132A65"/>
    <w:rsid w:val="00135743"/>
    <w:rsid w:val="0014045E"/>
    <w:rsid w:val="001511C0"/>
    <w:rsid w:val="00154964"/>
    <w:rsid w:val="00154C9B"/>
    <w:rsid w:val="00162256"/>
    <w:rsid w:val="00164BA2"/>
    <w:rsid w:val="0016600C"/>
    <w:rsid w:val="00166C0D"/>
    <w:rsid w:val="001741C2"/>
    <w:rsid w:val="001924B5"/>
    <w:rsid w:val="001A16EE"/>
    <w:rsid w:val="001A70B9"/>
    <w:rsid w:val="001A74F9"/>
    <w:rsid w:val="001A7676"/>
    <w:rsid w:val="001D19E5"/>
    <w:rsid w:val="001D1AD2"/>
    <w:rsid w:val="001D232C"/>
    <w:rsid w:val="001E2188"/>
    <w:rsid w:val="001E493B"/>
    <w:rsid w:val="001E5D6A"/>
    <w:rsid w:val="001F37B5"/>
    <w:rsid w:val="001F4368"/>
    <w:rsid w:val="001F4C52"/>
    <w:rsid w:val="00207CAA"/>
    <w:rsid w:val="002114CB"/>
    <w:rsid w:val="002134F3"/>
    <w:rsid w:val="0021651B"/>
    <w:rsid w:val="0022047C"/>
    <w:rsid w:val="0022102F"/>
    <w:rsid w:val="002238D4"/>
    <w:rsid w:val="00225C7B"/>
    <w:rsid w:val="00226074"/>
    <w:rsid w:val="00226730"/>
    <w:rsid w:val="00237CCB"/>
    <w:rsid w:val="00240B02"/>
    <w:rsid w:val="00240F94"/>
    <w:rsid w:val="00241C2D"/>
    <w:rsid w:val="00245BC4"/>
    <w:rsid w:val="0025104A"/>
    <w:rsid w:val="00251911"/>
    <w:rsid w:val="0026145D"/>
    <w:rsid w:val="00263A55"/>
    <w:rsid w:val="00265438"/>
    <w:rsid w:val="0026548C"/>
    <w:rsid w:val="00284DBB"/>
    <w:rsid w:val="002930CF"/>
    <w:rsid w:val="00294C93"/>
    <w:rsid w:val="00294D79"/>
    <w:rsid w:val="00295120"/>
    <w:rsid w:val="002A44D2"/>
    <w:rsid w:val="002A6A3B"/>
    <w:rsid w:val="002A6DE8"/>
    <w:rsid w:val="002A6F67"/>
    <w:rsid w:val="002B1894"/>
    <w:rsid w:val="002B29C8"/>
    <w:rsid w:val="002B35C0"/>
    <w:rsid w:val="002B5FBA"/>
    <w:rsid w:val="002C42F3"/>
    <w:rsid w:val="002D06DC"/>
    <w:rsid w:val="002D6F5E"/>
    <w:rsid w:val="002E5B10"/>
    <w:rsid w:val="00306EC1"/>
    <w:rsid w:val="00307356"/>
    <w:rsid w:val="00307F9A"/>
    <w:rsid w:val="0031073E"/>
    <w:rsid w:val="00315828"/>
    <w:rsid w:val="0031616E"/>
    <w:rsid w:val="0032035B"/>
    <w:rsid w:val="00322686"/>
    <w:rsid w:val="00325EEE"/>
    <w:rsid w:val="003265EC"/>
    <w:rsid w:val="003322C8"/>
    <w:rsid w:val="00332BCC"/>
    <w:rsid w:val="003342BF"/>
    <w:rsid w:val="0033564B"/>
    <w:rsid w:val="00337CCA"/>
    <w:rsid w:val="00342506"/>
    <w:rsid w:val="003545C9"/>
    <w:rsid w:val="00360001"/>
    <w:rsid w:val="003673E2"/>
    <w:rsid w:val="00371EBC"/>
    <w:rsid w:val="00375040"/>
    <w:rsid w:val="003878CE"/>
    <w:rsid w:val="00392AF7"/>
    <w:rsid w:val="00397A4D"/>
    <w:rsid w:val="003A028D"/>
    <w:rsid w:val="003A03B9"/>
    <w:rsid w:val="003C1DDB"/>
    <w:rsid w:val="003C5079"/>
    <w:rsid w:val="003D3B14"/>
    <w:rsid w:val="003D41DE"/>
    <w:rsid w:val="003D5B72"/>
    <w:rsid w:val="003E3AAB"/>
    <w:rsid w:val="003F2C26"/>
    <w:rsid w:val="003F4D6A"/>
    <w:rsid w:val="003F7737"/>
    <w:rsid w:val="00402DE0"/>
    <w:rsid w:val="00403F00"/>
    <w:rsid w:val="004158C7"/>
    <w:rsid w:val="00421792"/>
    <w:rsid w:val="00427655"/>
    <w:rsid w:val="0043289F"/>
    <w:rsid w:val="00434105"/>
    <w:rsid w:val="00441083"/>
    <w:rsid w:val="00444985"/>
    <w:rsid w:val="00447931"/>
    <w:rsid w:val="0045352F"/>
    <w:rsid w:val="004677AA"/>
    <w:rsid w:val="004768BE"/>
    <w:rsid w:val="0048160B"/>
    <w:rsid w:val="00487CEC"/>
    <w:rsid w:val="004941C2"/>
    <w:rsid w:val="004A08FE"/>
    <w:rsid w:val="004B2EAC"/>
    <w:rsid w:val="004B4CBF"/>
    <w:rsid w:val="004B5C87"/>
    <w:rsid w:val="004D4D7A"/>
    <w:rsid w:val="004E3C06"/>
    <w:rsid w:val="004E5607"/>
    <w:rsid w:val="00504C70"/>
    <w:rsid w:val="00504D56"/>
    <w:rsid w:val="005073D3"/>
    <w:rsid w:val="00514E5B"/>
    <w:rsid w:val="0051688D"/>
    <w:rsid w:val="00517F91"/>
    <w:rsid w:val="0053283E"/>
    <w:rsid w:val="00533705"/>
    <w:rsid w:val="00537836"/>
    <w:rsid w:val="005424A2"/>
    <w:rsid w:val="00544AF6"/>
    <w:rsid w:val="005455A8"/>
    <w:rsid w:val="00552F7D"/>
    <w:rsid w:val="0055770A"/>
    <w:rsid w:val="005672B4"/>
    <w:rsid w:val="00567533"/>
    <w:rsid w:val="00571E25"/>
    <w:rsid w:val="00573B8A"/>
    <w:rsid w:val="00575A39"/>
    <w:rsid w:val="005807D5"/>
    <w:rsid w:val="005933E6"/>
    <w:rsid w:val="00596E8D"/>
    <w:rsid w:val="005A5407"/>
    <w:rsid w:val="005B2842"/>
    <w:rsid w:val="005C1283"/>
    <w:rsid w:val="005C36F0"/>
    <w:rsid w:val="005C6CF8"/>
    <w:rsid w:val="005D1B37"/>
    <w:rsid w:val="005D1BDB"/>
    <w:rsid w:val="005E17A1"/>
    <w:rsid w:val="005E4DBF"/>
    <w:rsid w:val="005E7F0F"/>
    <w:rsid w:val="005F02C4"/>
    <w:rsid w:val="005F1715"/>
    <w:rsid w:val="005F7391"/>
    <w:rsid w:val="006009F7"/>
    <w:rsid w:val="00605831"/>
    <w:rsid w:val="00610A0D"/>
    <w:rsid w:val="006417C5"/>
    <w:rsid w:val="006448A4"/>
    <w:rsid w:val="0064567E"/>
    <w:rsid w:val="006469A9"/>
    <w:rsid w:val="00650BF8"/>
    <w:rsid w:val="00655208"/>
    <w:rsid w:val="006564E0"/>
    <w:rsid w:val="00661F8B"/>
    <w:rsid w:val="00682C08"/>
    <w:rsid w:val="0069062C"/>
    <w:rsid w:val="00695FD0"/>
    <w:rsid w:val="006B1B8E"/>
    <w:rsid w:val="006B288D"/>
    <w:rsid w:val="006C591D"/>
    <w:rsid w:val="006F3892"/>
    <w:rsid w:val="006F5304"/>
    <w:rsid w:val="00705876"/>
    <w:rsid w:val="007114DE"/>
    <w:rsid w:val="00711ED2"/>
    <w:rsid w:val="00712039"/>
    <w:rsid w:val="00716198"/>
    <w:rsid w:val="00730CEF"/>
    <w:rsid w:val="00735E1E"/>
    <w:rsid w:val="00736B61"/>
    <w:rsid w:val="00741F66"/>
    <w:rsid w:val="0074388B"/>
    <w:rsid w:val="00745573"/>
    <w:rsid w:val="0075100A"/>
    <w:rsid w:val="00751B71"/>
    <w:rsid w:val="00761455"/>
    <w:rsid w:val="00761E7D"/>
    <w:rsid w:val="007673BC"/>
    <w:rsid w:val="00775CB2"/>
    <w:rsid w:val="00782764"/>
    <w:rsid w:val="007857AF"/>
    <w:rsid w:val="0079073A"/>
    <w:rsid w:val="007D314A"/>
    <w:rsid w:val="007D4FDF"/>
    <w:rsid w:val="007D567C"/>
    <w:rsid w:val="007E6495"/>
    <w:rsid w:val="007E660A"/>
    <w:rsid w:val="007F1061"/>
    <w:rsid w:val="007F1BFD"/>
    <w:rsid w:val="008137FE"/>
    <w:rsid w:val="0082455C"/>
    <w:rsid w:val="008276F7"/>
    <w:rsid w:val="00836FD5"/>
    <w:rsid w:val="00840F3D"/>
    <w:rsid w:val="00841B04"/>
    <w:rsid w:val="0085293A"/>
    <w:rsid w:val="00866423"/>
    <w:rsid w:val="008737C7"/>
    <w:rsid w:val="00873B0E"/>
    <w:rsid w:val="00894426"/>
    <w:rsid w:val="0089612C"/>
    <w:rsid w:val="008A2EFF"/>
    <w:rsid w:val="008C183E"/>
    <w:rsid w:val="008D3338"/>
    <w:rsid w:val="008E3D6A"/>
    <w:rsid w:val="008F3B77"/>
    <w:rsid w:val="008F72DD"/>
    <w:rsid w:val="008F7E20"/>
    <w:rsid w:val="0090332E"/>
    <w:rsid w:val="00904B6B"/>
    <w:rsid w:val="00907040"/>
    <w:rsid w:val="00912D38"/>
    <w:rsid w:val="009176E6"/>
    <w:rsid w:val="009222FE"/>
    <w:rsid w:val="009429D3"/>
    <w:rsid w:val="00952402"/>
    <w:rsid w:val="00961A4B"/>
    <w:rsid w:val="00964D5D"/>
    <w:rsid w:val="00965685"/>
    <w:rsid w:val="00967364"/>
    <w:rsid w:val="00971B7D"/>
    <w:rsid w:val="00972917"/>
    <w:rsid w:val="00980D70"/>
    <w:rsid w:val="00984C50"/>
    <w:rsid w:val="009930E3"/>
    <w:rsid w:val="009A4C81"/>
    <w:rsid w:val="009B6106"/>
    <w:rsid w:val="009C00E9"/>
    <w:rsid w:val="009C29EC"/>
    <w:rsid w:val="009D1AF8"/>
    <w:rsid w:val="009D4113"/>
    <w:rsid w:val="009E4D99"/>
    <w:rsid w:val="00A02A03"/>
    <w:rsid w:val="00A108F3"/>
    <w:rsid w:val="00A11F77"/>
    <w:rsid w:val="00A1290C"/>
    <w:rsid w:val="00A12E22"/>
    <w:rsid w:val="00A1339A"/>
    <w:rsid w:val="00A13920"/>
    <w:rsid w:val="00A23D64"/>
    <w:rsid w:val="00A256FD"/>
    <w:rsid w:val="00A3719F"/>
    <w:rsid w:val="00A43492"/>
    <w:rsid w:val="00A46DE7"/>
    <w:rsid w:val="00A47535"/>
    <w:rsid w:val="00A47866"/>
    <w:rsid w:val="00A53CBF"/>
    <w:rsid w:val="00A56A1D"/>
    <w:rsid w:val="00A570F1"/>
    <w:rsid w:val="00A636A0"/>
    <w:rsid w:val="00A740A6"/>
    <w:rsid w:val="00A746D7"/>
    <w:rsid w:val="00A749A0"/>
    <w:rsid w:val="00A818DA"/>
    <w:rsid w:val="00A93C47"/>
    <w:rsid w:val="00A963B2"/>
    <w:rsid w:val="00AA0C7B"/>
    <w:rsid w:val="00AB0F98"/>
    <w:rsid w:val="00AB127C"/>
    <w:rsid w:val="00AB3CC5"/>
    <w:rsid w:val="00AB6B96"/>
    <w:rsid w:val="00AC1AA0"/>
    <w:rsid w:val="00AC25B0"/>
    <w:rsid w:val="00AC51CF"/>
    <w:rsid w:val="00AD25DC"/>
    <w:rsid w:val="00AD42AF"/>
    <w:rsid w:val="00AD4D2C"/>
    <w:rsid w:val="00AE26D8"/>
    <w:rsid w:val="00AE2E9E"/>
    <w:rsid w:val="00AE609F"/>
    <w:rsid w:val="00AE6514"/>
    <w:rsid w:val="00AE745D"/>
    <w:rsid w:val="00AE7FD1"/>
    <w:rsid w:val="00AF2919"/>
    <w:rsid w:val="00B14D67"/>
    <w:rsid w:val="00B2289E"/>
    <w:rsid w:val="00B250D7"/>
    <w:rsid w:val="00B26127"/>
    <w:rsid w:val="00B31215"/>
    <w:rsid w:val="00B32F22"/>
    <w:rsid w:val="00B32FA2"/>
    <w:rsid w:val="00B34506"/>
    <w:rsid w:val="00B35E0B"/>
    <w:rsid w:val="00B362AA"/>
    <w:rsid w:val="00B41289"/>
    <w:rsid w:val="00B42D05"/>
    <w:rsid w:val="00B44338"/>
    <w:rsid w:val="00B45029"/>
    <w:rsid w:val="00B60F85"/>
    <w:rsid w:val="00B628A8"/>
    <w:rsid w:val="00B637A7"/>
    <w:rsid w:val="00B66A35"/>
    <w:rsid w:val="00B7729A"/>
    <w:rsid w:val="00B80FB0"/>
    <w:rsid w:val="00BA2358"/>
    <w:rsid w:val="00BA41D9"/>
    <w:rsid w:val="00BB6A1B"/>
    <w:rsid w:val="00BD1396"/>
    <w:rsid w:val="00BD4AA7"/>
    <w:rsid w:val="00BE308C"/>
    <w:rsid w:val="00BF56BE"/>
    <w:rsid w:val="00C066E1"/>
    <w:rsid w:val="00C06E8F"/>
    <w:rsid w:val="00C11931"/>
    <w:rsid w:val="00C13C0C"/>
    <w:rsid w:val="00C2067D"/>
    <w:rsid w:val="00C24A7B"/>
    <w:rsid w:val="00C25859"/>
    <w:rsid w:val="00C26E14"/>
    <w:rsid w:val="00C270AA"/>
    <w:rsid w:val="00C36478"/>
    <w:rsid w:val="00C36959"/>
    <w:rsid w:val="00C42BCC"/>
    <w:rsid w:val="00C45BE0"/>
    <w:rsid w:val="00C51282"/>
    <w:rsid w:val="00C52494"/>
    <w:rsid w:val="00C6511A"/>
    <w:rsid w:val="00C65D32"/>
    <w:rsid w:val="00C75CA3"/>
    <w:rsid w:val="00C81C25"/>
    <w:rsid w:val="00C84104"/>
    <w:rsid w:val="00C84D13"/>
    <w:rsid w:val="00C9390F"/>
    <w:rsid w:val="00C94CDD"/>
    <w:rsid w:val="00C96685"/>
    <w:rsid w:val="00CB699D"/>
    <w:rsid w:val="00CC701D"/>
    <w:rsid w:val="00CC7993"/>
    <w:rsid w:val="00CD71AF"/>
    <w:rsid w:val="00CE4B67"/>
    <w:rsid w:val="00CE7F6F"/>
    <w:rsid w:val="00CF16C3"/>
    <w:rsid w:val="00CF4E0D"/>
    <w:rsid w:val="00D01A0F"/>
    <w:rsid w:val="00D173E3"/>
    <w:rsid w:val="00D25246"/>
    <w:rsid w:val="00D26080"/>
    <w:rsid w:val="00D346FF"/>
    <w:rsid w:val="00D3506A"/>
    <w:rsid w:val="00D35229"/>
    <w:rsid w:val="00D41892"/>
    <w:rsid w:val="00D4535E"/>
    <w:rsid w:val="00D50095"/>
    <w:rsid w:val="00D52A5A"/>
    <w:rsid w:val="00D554D5"/>
    <w:rsid w:val="00D609A3"/>
    <w:rsid w:val="00D63707"/>
    <w:rsid w:val="00D67139"/>
    <w:rsid w:val="00D713EB"/>
    <w:rsid w:val="00D805E4"/>
    <w:rsid w:val="00D8761E"/>
    <w:rsid w:val="00D91D73"/>
    <w:rsid w:val="00D97541"/>
    <w:rsid w:val="00DA1661"/>
    <w:rsid w:val="00DA2535"/>
    <w:rsid w:val="00DB69DD"/>
    <w:rsid w:val="00DC7D3C"/>
    <w:rsid w:val="00DD5448"/>
    <w:rsid w:val="00E215DB"/>
    <w:rsid w:val="00E23AC3"/>
    <w:rsid w:val="00E23DD4"/>
    <w:rsid w:val="00E26A80"/>
    <w:rsid w:val="00E31B0B"/>
    <w:rsid w:val="00E410A5"/>
    <w:rsid w:val="00E4701D"/>
    <w:rsid w:val="00E5076F"/>
    <w:rsid w:val="00E50901"/>
    <w:rsid w:val="00E54E38"/>
    <w:rsid w:val="00E5544B"/>
    <w:rsid w:val="00E55F40"/>
    <w:rsid w:val="00E56337"/>
    <w:rsid w:val="00E57D04"/>
    <w:rsid w:val="00E57D40"/>
    <w:rsid w:val="00E57D8C"/>
    <w:rsid w:val="00E614D8"/>
    <w:rsid w:val="00E61F6C"/>
    <w:rsid w:val="00E83D0C"/>
    <w:rsid w:val="00E84190"/>
    <w:rsid w:val="00E91318"/>
    <w:rsid w:val="00E938C4"/>
    <w:rsid w:val="00E963EC"/>
    <w:rsid w:val="00EA030B"/>
    <w:rsid w:val="00EA675F"/>
    <w:rsid w:val="00EA7547"/>
    <w:rsid w:val="00EB1423"/>
    <w:rsid w:val="00EB38B4"/>
    <w:rsid w:val="00EB41AA"/>
    <w:rsid w:val="00ED15E2"/>
    <w:rsid w:val="00ED25F2"/>
    <w:rsid w:val="00ED7D1C"/>
    <w:rsid w:val="00EE5453"/>
    <w:rsid w:val="00EE7C1E"/>
    <w:rsid w:val="00EF1306"/>
    <w:rsid w:val="00EF6B79"/>
    <w:rsid w:val="00F116EA"/>
    <w:rsid w:val="00F254B8"/>
    <w:rsid w:val="00F46C4B"/>
    <w:rsid w:val="00F572C0"/>
    <w:rsid w:val="00F67479"/>
    <w:rsid w:val="00F70C55"/>
    <w:rsid w:val="00F74630"/>
    <w:rsid w:val="00F96330"/>
    <w:rsid w:val="00FB193C"/>
    <w:rsid w:val="00FB2C8D"/>
    <w:rsid w:val="00FB3C80"/>
    <w:rsid w:val="00FB6737"/>
    <w:rsid w:val="00FC1074"/>
    <w:rsid w:val="00FC7447"/>
    <w:rsid w:val="00FD387D"/>
    <w:rsid w:val="00FD5E87"/>
    <w:rsid w:val="00FD6B0C"/>
    <w:rsid w:val="00FD7E54"/>
    <w:rsid w:val="00FE32F4"/>
    <w:rsid w:val="00FE75FA"/>
    <w:rsid w:val="00FF3A25"/>
    <w:rsid w:val="00FF6F82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0B"/>
  </w:style>
  <w:style w:type="paragraph" w:styleId="Heading2">
    <w:name w:val="heading 2"/>
    <w:basedOn w:val="Normal"/>
    <w:next w:val="Normal"/>
    <w:link w:val="Heading2Char"/>
    <w:qFormat/>
    <w:rsid w:val="00E57D04"/>
    <w:pPr>
      <w:keepNext/>
      <w:spacing w:after="0" w:line="240" w:lineRule="auto"/>
      <w:outlineLvl w:val="1"/>
    </w:pPr>
    <w:rPr>
      <w:rFonts w:ascii="Arial Black" w:eastAsia="Times" w:hAnsi="Arial Black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57D04"/>
    <w:pPr>
      <w:keepNext/>
      <w:spacing w:after="0" w:line="240" w:lineRule="auto"/>
      <w:outlineLvl w:val="2"/>
    </w:pPr>
    <w:rPr>
      <w:rFonts w:ascii="Arial Black" w:eastAsia="Times" w:hAnsi="Arial Black" w:cs="Times New Roman"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E57D04"/>
    <w:pPr>
      <w:keepNext/>
      <w:spacing w:after="0" w:line="240" w:lineRule="auto"/>
      <w:outlineLvl w:val="3"/>
    </w:pPr>
    <w:rPr>
      <w:rFonts w:ascii="Arial Black" w:eastAsia="Times" w:hAnsi="Arial Black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7D04"/>
    <w:rPr>
      <w:rFonts w:ascii="Arial Black" w:eastAsia="Times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57D04"/>
    <w:rPr>
      <w:rFonts w:ascii="Arial Black" w:eastAsia="Times" w:hAnsi="Arial Black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E57D04"/>
    <w:rPr>
      <w:rFonts w:ascii="Arial Black" w:eastAsia="Times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9"/>
  </w:style>
  <w:style w:type="paragraph" w:styleId="Footer">
    <w:name w:val="footer"/>
    <w:basedOn w:val="Normal"/>
    <w:link w:val="FooterChar"/>
    <w:uiPriority w:val="99"/>
    <w:semiHidden/>
    <w:unhideWhenUsed/>
    <w:rsid w:val="0029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D79"/>
  </w:style>
  <w:style w:type="character" w:styleId="Hyperlink">
    <w:name w:val="Hyperlink"/>
    <w:basedOn w:val="DefaultParagraphFont"/>
    <w:uiPriority w:val="99"/>
    <w:unhideWhenUsed/>
    <w:rsid w:val="0097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D022-185A-4CC3-9A71-2B7BAA2F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&amp; Technology</dc:creator>
  <cp:keywords/>
  <dc:description/>
  <cp:lastModifiedBy>bc36409</cp:lastModifiedBy>
  <cp:revision>10</cp:revision>
  <cp:lastPrinted>2011-03-21T21:03:00Z</cp:lastPrinted>
  <dcterms:created xsi:type="dcterms:W3CDTF">2010-05-05T21:39:00Z</dcterms:created>
  <dcterms:modified xsi:type="dcterms:W3CDTF">2011-03-21T21:03:00Z</dcterms:modified>
</cp:coreProperties>
</file>